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4F2397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14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851C0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860F2" w:rsidRDefault="00155673" w:rsidP="00155673">
            <w:pPr>
              <w:rPr>
                <w:b w:val="0"/>
              </w:rPr>
            </w:pPr>
            <w:r>
              <w:rPr>
                <w:b w:val="0"/>
              </w:rPr>
              <w:t>Come prima cosa ho implementato il popup di conferma di eliminazione di una categoria che mi mancava.</w:t>
            </w:r>
            <w:r w:rsidR="00B860F2">
              <w:rPr>
                <w:b w:val="0"/>
              </w:rPr>
              <w:t xml:space="preserve"> Tutte le finestre modali sono state implementate.</w:t>
            </w:r>
          </w:p>
          <w:p w:rsidR="00B860F2" w:rsidRPr="00B163FD" w:rsidRDefault="00B860F2" w:rsidP="00155673">
            <w:pPr>
              <w:rPr>
                <w:b w:val="0"/>
              </w:rPr>
            </w:pPr>
            <w:bookmarkStart w:id="0" w:name="_GoBack"/>
            <w:bookmarkEnd w:id="0"/>
          </w:p>
        </w:tc>
      </w:tr>
      <w:tr w:rsidR="00B860F2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0669" w:rsidRPr="00770669" w:rsidRDefault="00770669" w:rsidP="004F2397">
            <w:pPr>
              <w:rPr>
                <w:b w:val="0"/>
              </w:rPr>
            </w:pPr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Pr="008B229F" w:rsidRDefault="00D2419C" w:rsidP="008B229F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6928F4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06594A" w:rsidP="00F27B3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prossima lezione devo </w:t>
            </w:r>
            <w:r w:rsidR="00F27B37">
              <w:rPr>
                <w:b w:val="0"/>
              </w:rPr>
              <w:t>continuare</w:t>
            </w:r>
            <w:r>
              <w:rPr>
                <w:b w:val="0"/>
              </w:rPr>
              <w:t xml:space="preserve"> a documentare i test che ho effettuato ed il loro esi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D1" w:rsidRDefault="00FA36D1" w:rsidP="00DC1A1A">
      <w:pPr>
        <w:spacing w:after="0" w:line="240" w:lineRule="auto"/>
      </w:pPr>
      <w:r>
        <w:separator/>
      </w:r>
    </w:p>
  </w:endnote>
  <w:endnote w:type="continuationSeparator" w:id="0">
    <w:p w:rsidR="00FA36D1" w:rsidRDefault="00FA36D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A36D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D1" w:rsidRDefault="00FA36D1" w:rsidP="00DC1A1A">
      <w:pPr>
        <w:spacing w:after="0" w:line="240" w:lineRule="auto"/>
      </w:pPr>
      <w:r>
        <w:separator/>
      </w:r>
    </w:p>
  </w:footnote>
  <w:footnote w:type="continuationSeparator" w:id="0">
    <w:p w:rsidR="00FA36D1" w:rsidRDefault="00FA36D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85E51"/>
    <w:rsid w:val="00C8636D"/>
    <w:rsid w:val="00C921DC"/>
    <w:rsid w:val="00C922A8"/>
    <w:rsid w:val="00C927C0"/>
    <w:rsid w:val="00C928C0"/>
    <w:rsid w:val="00C940BF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36D1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C9FA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FF0"/>
    <w:rsid w:val="00AE7D08"/>
    <w:rsid w:val="00B423B6"/>
    <w:rsid w:val="00BB6B64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E6AA0"/>
    <w:rsid w:val="00E07B40"/>
    <w:rsid w:val="00E316BF"/>
    <w:rsid w:val="00E42975"/>
    <w:rsid w:val="00E61BD8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6123-67D8-49EC-907F-722860F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35</cp:revision>
  <cp:lastPrinted>2019-11-07T15:17:00Z</cp:lastPrinted>
  <dcterms:created xsi:type="dcterms:W3CDTF">2015-06-23T12:36:00Z</dcterms:created>
  <dcterms:modified xsi:type="dcterms:W3CDTF">2019-11-14T12:21:00Z</dcterms:modified>
</cp:coreProperties>
</file>